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E9" w:rsidRDefault="00C547E9" w:rsidP="00C547E9">
      <w:pPr>
        <w:rPr>
          <w:rFonts w:hint="eastAsia"/>
          <w:sz w:val="16"/>
        </w:rPr>
      </w:pPr>
      <w:r w:rsidRPr="00976C00">
        <w:rPr>
          <w:rFonts w:hint="eastAsia"/>
          <w:sz w:val="21"/>
        </w:rPr>
        <w:t>様式第１号（第５条関係）</w:t>
      </w:r>
    </w:p>
    <w:p w:rsidR="00C547E9" w:rsidRDefault="00C547E9" w:rsidP="00C547E9">
      <w:pPr>
        <w:rPr>
          <w:rFonts w:hint="eastAsia"/>
        </w:rPr>
      </w:pPr>
      <w:bookmarkStart w:id="0" w:name="_GoBack"/>
      <w:bookmarkEnd w:id="0"/>
    </w:p>
    <w:p w:rsidR="00C547E9" w:rsidRPr="00976C00" w:rsidRDefault="00C547E9" w:rsidP="00C547E9">
      <w:pPr>
        <w:jc w:val="center"/>
        <w:rPr>
          <w:rFonts w:hint="eastAsia"/>
          <w:sz w:val="28"/>
        </w:rPr>
      </w:pPr>
      <w:r>
        <w:rPr>
          <w:rFonts w:hint="eastAsia"/>
          <w:sz w:val="28"/>
        </w:rPr>
        <w:t>現場代理人の常駐規定の緩和に係る照会兼回答書</w:t>
      </w:r>
    </w:p>
    <w:p w:rsidR="00C547E9" w:rsidRDefault="00C547E9" w:rsidP="00C547E9">
      <w:pPr>
        <w:rPr>
          <w:rFonts w:hint="eastAsia"/>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92"/>
      </w:tblGrid>
      <w:tr w:rsidR="00C547E9" w:rsidTr="00935CE3">
        <w:trPr>
          <w:trHeight w:val="585"/>
        </w:trPr>
        <w:tc>
          <w:tcPr>
            <w:tcW w:w="2376" w:type="dxa"/>
            <w:shd w:val="clear" w:color="auto" w:fill="auto"/>
            <w:vAlign w:val="center"/>
          </w:tcPr>
          <w:p w:rsidR="00C547E9" w:rsidRDefault="00C547E9" w:rsidP="00935CE3">
            <w:pPr>
              <w:jc w:val="center"/>
              <w:rPr>
                <w:rFonts w:hint="eastAsia"/>
              </w:rPr>
            </w:pPr>
            <w:r w:rsidRPr="00C547E9">
              <w:rPr>
                <w:rFonts w:hint="eastAsia"/>
                <w:spacing w:val="315"/>
                <w:kern w:val="0"/>
                <w:fitText w:val="1981" w:id="-1552143104"/>
              </w:rPr>
              <w:t>工事</w:t>
            </w:r>
            <w:r w:rsidRPr="00C547E9">
              <w:rPr>
                <w:rFonts w:hint="eastAsia"/>
                <w:kern w:val="0"/>
                <w:fitText w:val="1981" w:id="-1552143104"/>
              </w:rPr>
              <w:t>名</w:t>
            </w:r>
          </w:p>
        </w:tc>
        <w:tc>
          <w:tcPr>
            <w:tcW w:w="6892" w:type="dxa"/>
            <w:shd w:val="clear" w:color="auto" w:fill="auto"/>
            <w:vAlign w:val="center"/>
          </w:tcPr>
          <w:p w:rsidR="00C547E9" w:rsidRDefault="00C547E9" w:rsidP="00935CE3">
            <w:pPr>
              <w:jc w:val="center"/>
              <w:rPr>
                <w:rFonts w:hint="eastAsia"/>
              </w:rPr>
            </w:pPr>
          </w:p>
        </w:tc>
      </w:tr>
      <w:tr w:rsidR="00C547E9" w:rsidTr="00935CE3">
        <w:trPr>
          <w:trHeight w:val="584"/>
        </w:trPr>
        <w:tc>
          <w:tcPr>
            <w:tcW w:w="2376" w:type="dxa"/>
            <w:shd w:val="clear" w:color="auto" w:fill="auto"/>
            <w:vAlign w:val="center"/>
          </w:tcPr>
          <w:p w:rsidR="00C547E9" w:rsidRDefault="00C547E9" w:rsidP="00935CE3">
            <w:pPr>
              <w:jc w:val="center"/>
              <w:rPr>
                <w:rFonts w:hint="eastAsia"/>
              </w:rPr>
            </w:pPr>
            <w:r w:rsidRPr="00C547E9">
              <w:rPr>
                <w:rFonts w:hint="eastAsia"/>
                <w:spacing w:val="170"/>
                <w:kern w:val="0"/>
                <w:fitText w:val="1981" w:id="-1552143103"/>
              </w:rPr>
              <w:t>工事場</w:t>
            </w:r>
            <w:r w:rsidRPr="00C547E9">
              <w:rPr>
                <w:rFonts w:hint="eastAsia"/>
                <w:kern w:val="0"/>
                <w:fitText w:val="1981" w:id="-1552143103"/>
              </w:rPr>
              <w:t>所</w:t>
            </w:r>
          </w:p>
        </w:tc>
        <w:tc>
          <w:tcPr>
            <w:tcW w:w="6892" w:type="dxa"/>
            <w:shd w:val="clear" w:color="auto" w:fill="auto"/>
            <w:vAlign w:val="center"/>
          </w:tcPr>
          <w:p w:rsidR="00C547E9" w:rsidRDefault="00C547E9" w:rsidP="00935CE3">
            <w:pPr>
              <w:jc w:val="center"/>
              <w:rPr>
                <w:rFonts w:hint="eastAsia"/>
              </w:rPr>
            </w:pPr>
          </w:p>
        </w:tc>
      </w:tr>
      <w:tr w:rsidR="00C547E9" w:rsidTr="00935CE3">
        <w:trPr>
          <w:trHeight w:val="597"/>
        </w:trPr>
        <w:tc>
          <w:tcPr>
            <w:tcW w:w="2376" w:type="dxa"/>
            <w:shd w:val="clear" w:color="auto" w:fill="auto"/>
            <w:vAlign w:val="center"/>
          </w:tcPr>
          <w:p w:rsidR="00C547E9" w:rsidRDefault="00C547E9" w:rsidP="00935CE3">
            <w:pPr>
              <w:jc w:val="center"/>
              <w:rPr>
                <w:rFonts w:hint="eastAsia"/>
              </w:rPr>
            </w:pPr>
            <w:r w:rsidRPr="00C547E9">
              <w:rPr>
                <w:rFonts w:hint="eastAsia"/>
                <w:spacing w:val="97"/>
                <w:kern w:val="0"/>
                <w:fitText w:val="1981" w:id="-1552143102"/>
              </w:rPr>
              <w:t>請負代金</w:t>
            </w:r>
            <w:r w:rsidRPr="00C547E9">
              <w:rPr>
                <w:rFonts w:hint="eastAsia"/>
                <w:spacing w:val="2"/>
                <w:kern w:val="0"/>
                <w:fitText w:val="1981" w:id="-1552143102"/>
              </w:rPr>
              <w:t>額</w:t>
            </w:r>
          </w:p>
        </w:tc>
        <w:tc>
          <w:tcPr>
            <w:tcW w:w="6892" w:type="dxa"/>
            <w:shd w:val="clear" w:color="auto" w:fill="auto"/>
            <w:vAlign w:val="center"/>
          </w:tcPr>
          <w:p w:rsidR="00C547E9" w:rsidRDefault="00C547E9" w:rsidP="00935CE3">
            <w:pPr>
              <w:rPr>
                <w:rFonts w:hint="eastAsia"/>
              </w:rPr>
            </w:pPr>
            <w:r>
              <w:rPr>
                <w:rFonts w:hint="eastAsia"/>
              </w:rPr>
              <w:t xml:space="preserve">　　　　　　　　　　　円</w:t>
            </w:r>
          </w:p>
        </w:tc>
      </w:tr>
      <w:tr w:rsidR="00C547E9" w:rsidTr="00935CE3">
        <w:trPr>
          <w:trHeight w:val="582"/>
        </w:trPr>
        <w:tc>
          <w:tcPr>
            <w:tcW w:w="2376" w:type="dxa"/>
            <w:shd w:val="clear" w:color="auto" w:fill="auto"/>
            <w:vAlign w:val="center"/>
          </w:tcPr>
          <w:p w:rsidR="00C547E9" w:rsidRDefault="00C547E9" w:rsidP="00935CE3">
            <w:pPr>
              <w:jc w:val="center"/>
              <w:rPr>
                <w:rFonts w:hint="eastAsia"/>
              </w:rPr>
            </w:pPr>
            <w:r>
              <w:rPr>
                <w:rFonts w:hint="eastAsia"/>
              </w:rPr>
              <w:t>現場代理人氏名</w:t>
            </w:r>
          </w:p>
        </w:tc>
        <w:tc>
          <w:tcPr>
            <w:tcW w:w="6892" w:type="dxa"/>
            <w:shd w:val="clear" w:color="auto" w:fill="auto"/>
            <w:vAlign w:val="center"/>
          </w:tcPr>
          <w:p w:rsidR="00C547E9" w:rsidRDefault="00C547E9" w:rsidP="00935CE3">
            <w:pPr>
              <w:jc w:val="center"/>
              <w:rPr>
                <w:rFonts w:hint="eastAsia"/>
              </w:rPr>
            </w:pPr>
          </w:p>
        </w:tc>
      </w:tr>
    </w:tbl>
    <w:p w:rsidR="00C547E9" w:rsidRDefault="00C547E9" w:rsidP="00C547E9">
      <w:pPr>
        <w:rPr>
          <w:rFonts w:hint="eastAsia"/>
        </w:rPr>
      </w:pPr>
    </w:p>
    <w:p w:rsidR="00C547E9" w:rsidRDefault="00C547E9" w:rsidP="00C547E9">
      <w:pPr>
        <w:rPr>
          <w:rFonts w:hint="eastAsia"/>
        </w:rPr>
      </w:pPr>
      <w:r>
        <w:rPr>
          <w:rFonts w:hint="eastAsia"/>
        </w:rPr>
        <w:t xml:space="preserve">　上記工事は、現場代理人の兼務を認める工事であるか伺います。</w:t>
      </w:r>
    </w:p>
    <w:p w:rsidR="00C547E9" w:rsidRDefault="00C547E9" w:rsidP="00C547E9">
      <w:pPr>
        <w:rPr>
          <w:rFonts w:hint="eastAsia"/>
        </w:rPr>
      </w:pPr>
    </w:p>
    <w:p w:rsidR="00C547E9" w:rsidRDefault="00C547E9" w:rsidP="00C547E9">
      <w:pPr>
        <w:rPr>
          <w:rFonts w:hint="eastAsia"/>
        </w:rPr>
      </w:pPr>
      <w:r>
        <w:rPr>
          <w:rFonts w:hint="eastAsia"/>
        </w:rPr>
        <w:t xml:space="preserve">　　　　　年　　月　　日</w:t>
      </w:r>
    </w:p>
    <w:p w:rsidR="00C547E9" w:rsidRDefault="00C547E9" w:rsidP="00C547E9">
      <w:pPr>
        <w:rPr>
          <w:rFonts w:hint="eastAsia"/>
        </w:rPr>
      </w:pPr>
    </w:p>
    <w:p w:rsidR="00C547E9" w:rsidRDefault="00C547E9" w:rsidP="00C547E9">
      <w:pPr>
        <w:rPr>
          <w:rFonts w:hint="eastAsia"/>
        </w:rPr>
      </w:pPr>
      <w:r>
        <w:rPr>
          <w:rFonts w:hint="eastAsia"/>
        </w:rPr>
        <w:t xml:space="preserve">　　　　　　　　　　　　　　受注者　住所</w:t>
      </w:r>
    </w:p>
    <w:p w:rsidR="00C547E9" w:rsidRDefault="00C547E9" w:rsidP="00C547E9">
      <w:pPr>
        <w:spacing w:beforeLines="50" w:before="223" w:afterLines="50" w:after="223"/>
        <w:rPr>
          <w:rFonts w:hint="eastAsia"/>
        </w:rPr>
      </w:pPr>
      <w:r>
        <w:rPr>
          <w:rFonts w:hint="eastAsia"/>
        </w:rPr>
        <w:t xml:space="preserve">　　　　　　　　　　　　　　　　　　氏名　　　　　　　　　　　　　　　</w:t>
      </w:r>
    </w:p>
    <w:p w:rsidR="00C547E9" w:rsidRDefault="00C547E9" w:rsidP="00C547E9">
      <w:pPr>
        <w:rPr>
          <w:rFonts w:hint="eastAsia"/>
        </w:rPr>
      </w:pPr>
      <w:r>
        <w:rPr>
          <w:rFonts w:hint="eastAsia"/>
        </w:rPr>
        <w:pict>
          <v:line id="_x0000_s1026" style="position:absolute;z-index:251657728" from="0,.1pt" to="472.5pt,.1pt"/>
        </w:pict>
      </w:r>
    </w:p>
    <w:p w:rsidR="00C547E9" w:rsidRDefault="00C547E9" w:rsidP="00C547E9">
      <w:pPr>
        <w:rPr>
          <w:rFonts w:hint="eastAsia"/>
        </w:rPr>
      </w:pPr>
      <w:r>
        <w:rPr>
          <w:rFonts w:hint="eastAsia"/>
        </w:rPr>
        <w:t xml:space="preserve">　上記工事の現場代理人については、</w:t>
      </w:r>
    </w:p>
    <w:p w:rsidR="00C547E9" w:rsidRDefault="00C547E9" w:rsidP="00C547E9">
      <w:pPr>
        <w:rPr>
          <w:rFonts w:hint="eastAsia"/>
        </w:rPr>
      </w:pPr>
    </w:p>
    <w:p w:rsidR="00C547E9" w:rsidRDefault="00C547E9" w:rsidP="00C547E9">
      <w:pPr>
        <w:ind w:right="-852"/>
        <w:rPr>
          <w:rFonts w:hint="eastAsia"/>
        </w:rPr>
      </w:pPr>
      <w:r>
        <w:rPr>
          <w:rFonts w:hint="eastAsia"/>
        </w:rPr>
        <w:t xml:space="preserve">　・　兼務を認めます。</w:t>
      </w:r>
      <w:r w:rsidRPr="00C547E9">
        <w:rPr>
          <w:rFonts w:hint="eastAsia"/>
          <w:spacing w:val="13"/>
          <w:w w:val="78"/>
          <w:kern w:val="0"/>
          <w:sz w:val="21"/>
          <w:fitText w:val="5838" w:id="-1552143101"/>
        </w:rPr>
        <w:t>（ただし、事前に兼務工事の内容及び連絡先を報告してください。</w:t>
      </w:r>
      <w:r w:rsidRPr="00C547E9">
        <w:rPr>
          <w:rFonts w:hint="eastAsia"/>
          <w:spacing w:val="12"/>
          <w:w w:val="78"/>
          <w:kern w:val="0"/>
          <w:sz w:val="21"/>
          <w:fitText w:val="5838" w:id="-1552143101"/>
        </w:rPr>
        <w:t>）</w:t>
      </w:r>
    </w:p>
    <w:p w:rsidR="00C547E9" w:rsidRDefault="00C547E9" w:rsidP="00C547E9">
      <w:pPr>
        <w:rPr>
          <w:rFonts w:hint="eastAsia"/>
        </w:rPr>
      </w:pPr>
      <w:r>
        <w:rPr>
          <w:rFonts w:hint="eastAsia"/>
        </w:rPr>
        <w:t xml:space="preserve">　・　兼務を認めません。</w:t>
      </w:r>
    </w:p>
    <w:p w:rsidR="00C547E9" w:rsidRDefault="00C547E9" w:rsidP="00C547E9">
      <w:pPr>
        <w:ind w:rightChars="-351" w:right="-995"/>
        <w:rPr>
          <w:rFonts w:hint="eastAsia"/>
        </w:rPr>
      </w:pPr>
      <w:r>
        <w:rPr>
          <w:rFonts w:hint="eastAsia"/>
        </w:rPr>
        <w:t xml:space="preserve">　　（理由：　　　　　　　　　　　　　　　　　　　　　　　　　）</w:t>
      </w:r>
    </w:p>
    <w:p w:rsidR="00C547E9" w:rsidRDefault="00C547E9" w:rsidP="00C547E9">
      <w:pPr>
        <w:rPr>
          <w:rFonts w:hint="eastAsia"/>
        </w:rPr>
      </w:pPr>
    </w:p>
    <w:p w:rsidR="00C547E9" w:rsidRDefault="00C547E9" w:rsidP="00C547E9">
      <w:pPr>
        <w:rPr>
          <w:rFonts w:hint="eastAsia"/>
        </w:rPr>
      </w:pPr>
    </w:p>
    <w:p w:rsidR="00C547E9" w:rsidRDefault="00C547E9" w:rsidP="00C547E9">
      <w:pPr>
        <w:ind w:firstLineChars="100" w:firstLine="283"/>
        <w:rPr>
          <w:rFonts w:hint="eastAsia"/>
        </w:rPr>
      </w:pPr>
      <w:r>
        <w:rPr>
          <w:rFonts w:hint="eastAsia"/>
        </w:rPr>
        <w:t xml:space="preserve">　　　年　　月　　日　</w:t>
      </w:r>
    </w:p>
    <w:p w:rsidR="00C547E9" w:rsidRDefault="00C547E9" w:rsidP="00C547E9">
      <w:pPr>
        <w:rPr>
          <w:rFonts w:hint="eastAsia"/>
        </w:rPr>
      </w:pPr>
    </w:p>
    <w:p w:rsidR="00C547E9" w:rsidRDefault="00C547E9" w:rsidP="00C547E9">
      <w:pPr>
        <w:rPr>
          <w:rFonts w:hint="eastAsia"/>
        </w:rPr>
      </w:pPr>
    </w:p>
    <w:p w:rsidR="00C547E9" w:rsidRDefault="00C547E9" w:rsidP="00C547E9">
      <w:r>
        <w:rPr>
          <w:rFonts w:hint="eastAsia"/>
        </w:rPr>
        <w:t xml:space="preserve">　</w:t>
      </w:r>
      <w:r w:rsidR="0001498E">
        <w:rPr>
          <w:rFonts w:hint="eastAsia"/>
        </w:rPr>
        <w:t xml:space="preserve">　　　　　　　　　　　　　　　　発注者　　　　　　　　　　　　</w:t>
      </w:r>
    </w:p>
    <w:p w:rsidR="009459C2" w:rsidRPr="00C46923" w:rsidRDefault="009459C2" w:rsidP="009459C2">
      <w:pPr>
        <w:rPr>
          <w:rFonts w:hint="eastAsia"/>
        </w:rPr>
      </w:pPr>
      <w:r w:rsidRPr="008D4969">
        <w:rPr>
          <w:rFonts w:hint="eastAsia"/>
          <w:sz w:val="21"/>
        </w:rPr>
        <w:lastRenderedPageBreak/>
        <w:t>様式第２号（第６条関係）</w:t>
      </w:r>
    </w:p>
    <w:p w:rsidR="009459C2" w:rsidRDefault="009459C2" w:rsidP="009459C2">
      <w:pPr>
        <w:rPr>
          <w:rFonts w:hint="eastAsia"/>
        </w:rPr>
      </w:pPr>
    </w:p>
    <w:p w:rsidR="009459C2" w:rsidRDefault="009459C2" w:rsidP="009459C2">
      <w:pPr>
        <w:jc w:val="center"/>
        <w:rPr>
          <w:rFonts w:hint="eastAsia"/>
          <w:sz w:val="28"/>
        </w:rPr>
      </w:pPr>
      <w:r>
        <w:rPr>
          <w:rFonts w:hint="eastAsia"/>
          <w:sz w:val="28"/>
        </w:rPr>
        <w:t>現場代理人兼務届</w:t>
      </w:r>
    </w:p>
    <w:p w:rsidR="009459C2" w:rsidRDefault="009459C2" w:rsidP="009459C2">
      <w:pPr>
        <w:rPr>
          <w:rFonts w:hint="eastAsia"/>
        </w:rPr>
      </w:pPr>
    </w:p>
    <w:p w:rsidR="009459C2" w:rsidRDefault="009459C2" w:rsidP="009459C2">
      <w:pPr>
        <w:spacing w:afterLines="50" w:after="223"/>
        <w:rPr>
          <w:rFonts w:hint="eastAsia"/>
        </w:rPr>
      </w:pPr>
      <w:r>
        <w:rPr>
          <w:rFonts w:hint="eastAsia"/>
        </w:rPr>
        <w:t xml:space="preserve">　発注者　　　　あて</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6766"/>
      </w:tblGrid>
      <w:tr w:rsidR="009459C2" w:rsidTr="00B6582D">
        <w:trPr>
          <w:trHeight w:val="369"/>
        </w:trPr>
        <w:tc>
          <w:tcPr>
            <w:tcW w:w="2502" w:type="dxa"/>
            <w:shd w:val="clear" w:color="auto" w:fill="auto"/>
            <w:vAlign w:val="center"/>
          </w:tcPr>
          <w:p w:rsidR="009459C2" w:rsidRDefault="009459C2" w:rsidP="00B6582D">
            <w:pPr>
              <w:jc w:val="center"/>
              <w:rPr>
                <w:rFonts w:hint="eastAsia"/>
              </w:rPr>
            </w:pPr>
            <w:r w:rsidRPr="009459C2">
              <w:rPr>
                <w:rFonts w:hint="eastAsia"/>
                <w:spacing w:val="386"/>
                <w:kern w:val="0"/>
                <w:fitText w:val="2264" w:id="-1540134912"/>
              </w:rPr>
              <w:t>工事</w:t>
            </w:r>
            <w:r w:rsidRPr="009459C2">
              <w:rPr>
                <w:rFonts w:hint="eastAsia"/>
                <w:kern w:val="0"/>
                <w:fitText w:val="2264" w:id="-1540134912"/>
              </w:rPr>
              <w:t>名</w:t>
            </w:r>
          </w:p>
        </w:tc>
        <w:tc>
          <w:tcPr>
            <w:tcW w:w="6766" w:type="dxa"/>
            <w:shd w:val="clear" w:color="auto" w:fill="auto"/>
          </w:tcPr>
          <w:p w:rsidR="009459C2" w:rsidRDefault="009459C2" w:rsidP="00B6582D">
            <w:pPr>
              <w:rPr>
                <w:rFonts w:hint="eastAsia"/>
              </w:rPr>
            </w:pPr>
          </w:p>
        </w:tc>
      </w:tr>
      <w:tr w:rsidR="009459C2" w:rsidTr="00B6582D">
        <w:trPr>
          <w:trHeight w:val="334"/>
        </w:trPr>
        <w:tc>
          <w:tcPr>
            <w:tcW w:w="2502" w:type="dxa"/>
            <w:shd w:val="clear" w:color="auto" w:fill="auto"/>
            <w:vAlign w:val="center"/>
          </w:tcPr>
          <w:p w:rsidR="009459C2" w:rsidRDefault="009459C2" w:rsidP="00B6582D">
            <w:pPr>
              <w:jc w:val="center"/>
              <w:rPr>
                <w:rFonts w:hint="eastAsia"/>
              </w:rPr>
            </w:pPr>
            <w:r w:rsidRPr="009459C2">
              <w:rPr>
                <w:rFonts w:hint="eastAsia"/>
                <w:spacing w:val="217"/>
                <w:kern w:val="0"/>
                <w:fitText w:val="2264" w:id="-1540134911"/>
              </w:rPr>
              <w:t>工事場</w:t>
            </w:r>
            <w:r w:rsidRPr="009459C2">
              <w:rPr>
                <w:rFonts w:hint="eastAsia"/>
                <w:spacing w:val="1"/>
                <w:kern w:val="0"/>
                <w:fitText w:val="2264" w:id="-1540134911"/>
              </w:rPr>
              <w:t>所</w:t>
            </w:r>
          </w:p>
        </w:tc>
        <w:tc>
          <w:tcPr>
            <w:tcW w:w="6766" w:type="dxa"/>
            <w:shd w:val="clear" w:color="auto" w:fill="auto"/>
          </w:tcPr>
          <w:p w:rsidR="009459C2" w:rsidRDefault="009459C2" w:rsidP="00B6582D">
            <w:pPr>
              <w:rPr>
                <w:rFonts w:hint="eastAsia"/>
              </w:rPr>
            </w:pPr>
          </w:p>
        </w:tc>
      </w:tr>
      <w:tr w:rsidR="009459C2" w:rsidTr="00B6582D">
        <w:trPr>
          <w:trHeight w:val="425"/>
        </w:trPr>
        <w:tc>
          <w:tcPr>
            <w:tcW w:w="2502" w:type="dxa"/>
            <w:shd w:val="clear" w:color="auto" w:fill="auto"/>
            <w:vAlign w:val="center"/>
          </w:tcPr>
          <w:p w:rsidR="009459C2" w:rsidRDefault="009459C2" w:rsidP="00B6582D">
            <w:pPr>
              <w:jc w:val="center"/>
              <w:rPr>
                <w:rFonts w:hint="eastAsia"/>
              </w:rPr>
            </w:pPr>
            <w:r w:rsidRPr="009459C2">
              <w:rPr>
                <w:rFonts w:hint="eastAsia"/>
                <w:spacing w:val="48"/>
                <w:kern w:val="0"/>
                <w:fitText w:val="2264" w:id="-1540134910"/>
              </w:rPr>
              <w:t>現場代理人氏</w:t>
            </w:r>
            <w:r w:rsidRPr="009459C2">
              <w:rPr>
                <w:rFonts w:hint="eastAsia"/>
                <w:spacing w:val="4"/>
                <w:kern w:val="0"/>
                <w:fitText w:val="2264" w:id="-1540134910"/>
              </w:rPr>
              <w:t>名</w:t>
            </w:r>
          </w:p>
        </w:tc>
        <w:tc>
          <w:tcPr>
            <w:tcW w:w="6766" w:type="dxa"/>
            <w:shd w:val="clear" w:color="auto" w:fill="auto"/>
          </w:tcPr>
          <w:p w:rsidR="009459C2" w:rsidRDefault="009459C2" w:rsidP="00B6582D">
            <w:pPr>
              <w:rPr>
                <w:rFonts w:hint="eastAsia"/>
              </w:rPr>
            </w:pPr>
          </w:p>
        </w:tc>
      </w:tr>
      <w:tr w:rsidR="009459C2" w:rsidTr="00B6582D">
        <w:trPr>
          <w:trHeight w:val="417"/>
        </w:trPr>
        <w:tc>
          <w:tcPr>
            <w:tcW w:w="2502" w:type="dxa"/>
            <w:vMerge w:val="restart"/>
            <w:shd w:val="clear" w:color="auto" w:fill="auto"/>
            <w:vAlign w:val="center"/>
          </w:tcPr>
          <w:p w:rsidR="009459C2" w:rsidRDefault="009459C2" w:rsidP="00B6582D">
            <w:pPr>
              <w:jc w:val="center"/>
              <w:rPr>
                <w:rFonts w:hint="eastAsia"/>
              </w:rPr>
            </w:pPr>
            <w:r>
              <w:rPr>
                <w:rFonts w:hint="eastAsia"/>
              </w:rPr>
              <w:t>現場代理人連絡先</w:t>
            </w:r>
          </w:p>
        </w:tc>
        <w:tc>
          <w:tcPr>
            <w:tcW w:w="6766" w:type="dxa"/>
            <w:shd w:val="clear" w:color="auto" w:fill="auto"/>
          </w:tcPr>
          <w:p w:rsidR="009459C2" w:rsidRDefault="009459C2" w:rsidP="00B6582D">
            <w:pPr>
              <w:rPr>
                <w:rFonts w:hint="eastAsia"/>
                <w:sz w:val="21"/>
              </w:rPr>
            </w:pPr>
            <w:r w:rsidRPr="009459C2">
              <w:rPr>
                <w:rFonts w:hint="eastAsia"/>
                <w:spacing w:val="59"/>
                <w:kern w:val="0"/>
                <w:sz w:val="21"/>
                <w:fitText w:val="1518" w:id="-1540134909"/>
              </w:rPr>
              <w:t>（緊急時</w:t>
            </w:r>
            <w:r w:rsidRPr="009459C2">
              <w:rPr>
                <w:rFonts w:hint="eastAsia"/>
                <w:spacing w:val="-1"/>
                <w:kern w:val="0"/>
                <w:sz w:val="21"/>
                <w:fitText w:val="1518" w:id="-1540134909"/>
              </w:rPr>
              <w:t>）</w:t>
            </w:r>
          </w:p>
        </w:tc>
      </w:tr>
      <w:tr w:rsidR="009459C2" w:rsidTr="00B6582D">
        <w:trPr>
          <w:trHeight w:val="381"/>
        </w:trPr>
        <w:tc>
          <w:tcPr>
            <w:tcW w:w="2502" w:type="dxa"/>
            <w:vMerge/>
            <w:shd w:val="clear" w:color="auto" w:fill="auto"/>
          </w:tcPr>
          <w:p w:rsidR="009459C2" w:rsidRDefault="009459C2" w:rsidP="00B6582D">
            <w:pPr>
              <w:rPr>
                <w:rFonts w:hint="eastAsia"/>
              </w:rPr>
            </w:pPr>
          </w:p>
        </w:tc>
        <w:tc>
          <w:tcPr>
            <w:tcW w:w="6766" w:type="dxa"/>
            <w:shd w:val="clear" w:color="auto" w:fill="auto"/>
          </w:tcPr>
          <w:p w:rsidR="009459C2" w:rsidRDefault="009459C2" w:rsidP="00B6582D">
            <w:pPr>
              <w:rPr>
                <w:rFonts w:hint="eastAsia"/>
                <w:sz w:val="21"/>
              </w:rPr>
            </w:pPr>
            <w:r>
              <w:rPr>
                <w:rFonts w:hint="eastAsia"/>
                <w:sz w:val="21"/>
              </w:rPr>
              <w:t>（上記以外）</w:t>
            </w:r>
          </w:p>
        </w:tc>
      </w:tr>
    </w:tbl>
    <w:p w:rsidR="009459C2" w:rsidRDefault="009459C2" w:rsidP="009459C2">
      <w:pPr>
        <w:spacing w:beforeLines="50" w:before="223"/>
        <w:ind w:firstLineChars="100" w:firstLine="317"/>
        <w:rPr>
          <w:rFonts w:hint="eastAsia"/>
        </w:rPr>
      </w:pPr>
      <w:r w:rsidRPr="009459C2">
        <w:rPr>
          <w:rFonts w:hint="eastAsia"/>
          <w:spacing w:val="17"/>
          <w:kern w:val="0"/>
          <w:fitText w:val="8207" w:id="-1540134908"/>
        </w:rPr>
        <w:t>上記工事の現場代理人は、下記の工事の現場代理人を兼務します</w:t>
      </w:r>
      <w:r w:rsidRPr="009459C2">
        <w:rPr>
          <w:rFonts w:hint="eastAsia"/>
          <w:spacing w:val="10"/>
          <w:kern w:val="0"/>
          <w:fitText w:val="8207" w:id="-1540134908"/>
        </w:rPr>
        <w:t>。</w:t>
      </w:r>
    </w:p>
    <w:p w:rsidR="009459C2" w:rsidRDefault="009459C2" w:rsidP="009459C2">
      <w:pPr>
        <w:ind w:firstLineChars="100" w:firstLine="283"/>
      </w:pPr>
      <w:r>
        <w:rPr>
          <w:rFonts w:hint="eastAsia"/>
        </w:rPr>
        <w:t>なお、現場代理人の常駐義務の緩和に関する取扱要領第４条の規定を遵守し、適切な業務を行うことを誓約します。</w:t>
      </w:r>
    </w:p>
    <w:p w:rsidR="009459C2" w:rsidRDefault="009459C2" w:rsidP="009459C2">
      <w:pPr>
        <w:ind w:firstLineChars="100" w:firstLine="283"/>
        <w:rPr>
          <w:rFonts w:hint="eastAsia"/>
        </w:rPr>
      </w:pPr>
    </w:p>
    <w:p w:rsidR="009459C2" w:rsidRPr="00890BFD" w:rsidRDefault="009459C2" w:rsidP="009459C2">
      <w:pPr>
        <w:spacing w:afterLines="50" w:after="223"/>
        <w:rPr>
          <w:rFonts w:hint="eastAsia"/>
        </w:rPr>
      </w:pPr>
      <w:r>
        <w:rPr>
          <w:rFonts w:hint="eastAsia"/>
        </w:rPr>
        <w:t xml:space="preserve">　　　　　年　　月　　日</w:t>
      </w:r>
    </w:p>
    <w:p w:rsidR="009459C2" w:rsidRPr="00890BFD" w:rsidRDefault="009459C2" w:rsidP="009459C2">
      <w:pPr>
        <w:spacing w:afterLines="50" w:after="223"/>
        <w:rPr>
          <w:rFonts w:hint="eastAsia"/>
        </w:rPr>
      </w:pPr>
      <w:r>
        <w:rPr>
          <w:rFonts w:hint="eastAsia"/>
        </w:rPr>
        <w:t xml:space="preserve">　　　　　　　　　　　　　　　　受注者　住所</w:t>
      </w:r>
    </w:p>
    <w:p w:rsidR="009459C2" w:rsidRPr="00890BFD" w:rsidRDefault="009459C2" w:rsidP="009459C2">
      <w:pPr>
        <w:spacing w:afterLines="50" w:after="223"/>
        <w:rPr>
          <w:rFonts w:hint="eastAsia"/>
        </w:rPr>
      </w:pPr>
      <w:r>
        <w:rPr>
          <w:rFonts w:hint="eastAsia"/>
        </w:rPr>
        <w:t xml:space="preserve">　　　　　　　　　　　　　　　　　　　　氏名　　　　　　　　　　　　　　</w:t>
      </w:r>
    </w:p>
    <w:p w:rsidR="009459C2" w:rsidRDefault="009459C2" w:rsidP="009459C2">
      <w:pPr>
        <w:jc w:val="center"/>
        <w:rPr>
          <w:rFonts w:hint="eastAsia"/>
        </w:rPr>
      </w:pPr>
      <w:r>
        <w:rPr>
          <w:rFonts w:hint="eastAsia"/>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6766"/>
      </w:tblGrid>
      <w:tr w:rsidR="009459C2" w:rsidTr="00B6582D">
        <w:trPr>
          <w:trHeight w:val="349"/>
        </w:trPr>
        <w:tc>
          <w:tcPr>
            <w:tcW w:w="2502" w:type="dxa"/>
            <w:shd w:val="clear" w:color="auto" w:fill="auto"/>
            <w:vAlign w:val="center"/>
          </w:tcPr>
          <w:p w:rsidR="009459C2" w:rsidRDefault="009459C2" w:rsidP="00B6582D">
            <w:pPr>
              <w:jc w:val="center"/>
              <w:rPr>
                <w:rFonts w:hint="eastAsia"/>
              </w:rPr>
            </w:pPr>
            <w:r>
              <w:rPr>
                <w:rFonts w:hint="eastAsia"/>
              </w:rPr>
              <w:t>兼務する工事名</w:t>
            </w:r>
          </w:p>
        </w:tc>
        <w:tc>
          <w:tcPr>
            <w:tcW w:w="6766" w:type="dxa"/>
            <w:shd w:val="clear" w:color="auto" w:fill="auto"/>
          </w:tcPr>
          <w:p w:rsidR="009459C2" w:rsidRDefault="009459C2" w:rsidP="00B6582D">
            <w:pPr>
              <w:rPr>
                <w:rFonts w:hint="eastAsia"/>
              </w:rPr>
            </w:pPr>
          </w:p>
        </w:tc>
      </w:tr>
      <w:tr w:rsidR="009459C2" w:rsidTr="00B6582D">
        <w:trPr>
          <w:trHeight w:val="455"/>
        </w:trPr>
        <w:tc>
          <w:tcPr>
            <w:tcW w:w="2502" w:type="dxa"/>
            <w:shd w:val="clear" w:color="auto" w:fill="auto"/>
            <w:vAlign w:val="center"/>
          </w:tcPr>
          <w:p w:rsidR="009459C2" w:rsidRDefault="009459C2" w:rsidP="00B6582D">
            <w:pPr>
              <w:jc w:val="center"/>
              <w:rPr>
                <w:rFonts w:hint="eastAsia"/>
              </w:rPr>
            </w:pPr>
            <w:r>
              <w:rPr>
                <w:rFonts w:hint="eastAsia"/>
              </w:rPr>
              <w:t>工事場所</w:t>
            </w:r>
          </w:p>
        </w:tc>
        <w:tc>
          <w:tcPr>
            <w:tcW w:w="6766" w:type="dxa"/>
            <w:shd w:val="clear" w:color="auto" w:fill="auto"/>
          </w:tcPr>
          <w:p w:rsidR="009459C2" w:rsidRDefault="009459C2" w:rsidP="00B6582D">
            <w:pPr>
              <w:rPr>
                <w:rFonts w:hint="eastAsia"/>
              </w:rPr>
            </w:pPr>
          </w:p>
        </w:tc>
      </w:tr>
      <w:tr w:rsidR="009459C2" w:rsidTr="00B6582D">
        <w:trPr>
          <w:trHeight w:val="419"/>
        </w:trPr>
        <w:tc>
          <w:tcPr>
            <w:tcW w:w="2502" w:type="dxa"/>
            <w:shd w:val="clear" w:color="auto" w:fill="auto"/>
            <w:vAlign w:val="center"/>
          </w:tcPr>
          <w:p w:rsidR="009459C2" w:rsidRDefault="009459C2" w:rsidP="00B6582D">
            <w:pPr>
              <w:jc w:val="center"/>
              <w:rPr>
                <w:rFonts w:hint="eastAsia"/>
              </w:rPr>
            </w:pPr>
            <w:r>
              <w:rPr>
                <w:rFonts w:hint="eastAsia"/>
              </w:rPr>
              <w:t>工　　期</w:t>
            </w:r>
          </w:p>
        </w:tc>
        <w:tc>
          <w:tcPr>
            <w:tcW w:w="6766" w:type="dxa"/>
            <w:shd w:val="clear" w:color="auto" w:fill="auto"/>
          </w:tcPr>
          <w:p w:rsidR="009459C2" w:rsidRDefault="009459C2" w:rsidP="00B6582D">
            <w:pPr>
              <w:rPr>
                <w:rFonts w:hint="eastAsia"/>
              </w:rPr>
            </w:pPr>
          </w:p>
        </w:tc>
      </w:tr>
      <w:tr w:rsidR="009459C2" w:rsidTr="00B6582D">
        <w:trPr>
          <w:trHeight w:val="383"/>
        </w:trPr>
        <w:tc>
          <w:tcPr>
            <w:tcW w:w="2502" w:type="dxa"/>
            <w:vMerge w:val="restart"/>
            <w:shd w:val="clear" w:color="auto" w:fill="auto"/>
            <w:vAlign w:val="center"/>
          </w:tcPr>
          <w:p w:rsidR="009459C2" w:rsidRDefault="009459C2" w:rsidP="00B6582D">
            <w:pPr>
              <w:jc w:val="center"/>
              <w:rPr>
                <w:rFonts w:hint="eastAsia"/>
              </w:rPr>
            </w:pPr>
            <w:r>
              <w:rPr>
                <w:rFonts w:hint="eastAsia"/>
              </w:rPr>
              <w:t>監督員</w:t>
            </w:r>
          </w:p>
        </w:tc>
        <w:tc>
          <w:tcPr>
            <w:tcW w:w="6766" w:type="dxa"/>
            <w:shd w:val="clear" w:color="auto" w:fill="auto"/>
          </w:tcPr>
          <w:p w:rsidR="009459C2" w:rsidRDefault="009459C2" w:rsidP="00B6582D">
            <w:pPr>
              <w:rPr>
                <w:rFonts w:hint="eastAsia"/>
                <w:sz w:val="21"/>
              </w:rPr>
            </w:pPr>
            <w:r>
              <w:rPr>
                <w:rFonts w:hint="eastAsia"/>
                <w:sz w:val="21"/>
              </w:rPr>
              <w:t>（所属）</w:t>
            </w:r>
          </w:p>
        </w:tc>
      </w:tr>
      <w:tr w:rsidR="009459C2" w:rsidTr="00B6582D">
        <w:trPr>
          <w:trHeight w:val="348"/>
        </w:trPr>
        <w:tc>
          <w:tcPr>
            <w:tcW w:w="2502" w:type="dxa"/>
            <w:vMerge/>
            <w:shd w:val="clear" w:color="auto" w:fill="auto"/>
          </w:tcPr>
          <w:p w:rsidR="009459C2" w:rsidRDefault="009459C2" w:rsidP="00B6582D">
            <w:pPr>
              <w:rPr>
                <w:rFonts w:hint="eastAsia"/>
              </w:rPr>
            </w:pPr>
          </w:p>
        </w:tc>
        <w:tc>
          <w:tcPr>
            <w:tcW w:w="6766" w:type="dxa"/>
            <w:shd w:val="clear" w:color="auto" w:fill="auto"/>
          </w:tcPr>
          <w:p w:rsidR="009459C2" w:rsidRDefault="009459C2" w:rsidP="00B6582D">
            <w:pPr>
              <w:rPr>
                <w:rFonts w:hint="eastAsia"/>
                <w:sz w:val="21"/>
              </w:rPr>
            </w:pPr>
            <w:r>
              <w:rPr>
                <w:rFonts w:hint="eastAsia"/>
                <w:sz w:val="21"/>
              </w:rPr>
              <w:t>（氏名・連絡先）</w:t>
            </w:r>
          </w:p>
        </w:tc>
      </w:tr>
    </w:tbl>
    <w:p w:rsidR="009459C2" w:rsidRDefault="009459C2" w:rsidP="009459C2">
      <w:pPr>
        <w:ind w:left="243" w:rightChars="-100" w:right="-283" w:hangingChars="100" w:hanging="243"/>
        <w:rPr>
          <w:rFonts w:hint="eastAsia"/>
          <w:sz w:val="20"/>
        </w:rPr>
      </w:pPr>
      <w:r>
        <w:rPr>
          <w:rFonts w:hint="eastAsia"/>
          <w:sz w:val="20"/>
        </w:rPr>
        <w:t>注）現場代理人となっている工事について、兼務が可能なものであることを確認できる書類（入札公告若しくは指名通知又は現場代理人の常駐規定緩和に係る照会兼回答書）を添付すること。</w:t>
      </w:r>
    </w:p>
    <w:p w:rsidR="009459C2" w:rsidRPr="009459C2" w:rsidRDefault="009459C2" w:rsidP="00C547E9">
      <w:pPr>
        <w:rPr>
          <w:rFonts w:hint="eastAsia"/>
        </w:rPr>
      </w:pPr>
    </w:p>
    <w:sectPr w:rsidR="009459C2" w:rsidRPr="009459C2" w:rsidSect="006A6291">
      <w:pgSz w:w="11906" w:h="16838" w:code="9"/>
      <w:pgMar w:top="1701" w:right="1701" w:bottom="1701" w:left="1701" w:header="851" w:footer="851" w:gutter="0"/>
      <w:cols w:space="425"/>
      <w:docGrid w:type="linesAndChars" w:linePitch="447" w:charSpace="8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EA" w:rsidRDefault="00941EEA" w:rsidP="009F5633">
      <w:r>
        <w:separator/>
      </w:r>
    </w:p>
  </w:endnote>
  <w:endnote w:type="continuationSeparator" w:id="0">
    <w:p w:rsidR="00941EEA" w:rsidRDefault="00941EEA" w:rsidP="009F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EA" w:rsidRDefault="00941EEA" w:rsidP="009F5633">
      <w:r>
        <w:separator/>
      </w:r>
    </w:p>
  </w:footnote>
  <w:footnote w:type="continuationSeparator" w:id="0">
    <w:p w:rsidR="00941EEA" w:rsidRDefault="00941EEA" w:rsidP="009F5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40"/>
  <w:drawingGridHorizontalSpacing w:val="283"/>
  <w:drawingGridVerticalSpacing w:val="447"/>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B8F"/>
    <w:rsid w:val="00001AF6"/>
    <w:rsid w:val="00004B33"/>
    <w:rsid w:val="0001498E"/>
    <w:rsid w:val="00026A95"/>
    <w:rsid w:val="0003562D"/>
    <w:rsid w:val="00067605"/>
    <w:rsid w:val="000B3CCE"/>
    <w:rsid w:val="000B5414"/>
    <w:rsid w:val="000B590D"/>
    <w:rsid w:val="000C6C7E"/>
    <w:rsid w:val="000D4698"/>
    <w:rsid w:val="000D7D8B"/>
    <w:rsid w:val="000F7EBE"/>
    <w:rsid w:val="00114577"/>
    <w:rsid w:val="0011659B"/>
    <w:rsid w:val="001217E8"/>
    <w:rsid w:val="001223C4"/>
    <w:rsid w:val="00141792"/>
    <w:rsid w:val="00154C07"/>
    <w:rsid w:val="0015532B"/>
    <w:rsid w:val="00164EA6"/>
    <w:rsid w:val="001751A7"/>
    <w:rsid w:val="00176C44"/>
    <w:rsid w:val="001779A6"/>
    <w:rsid w:val="001838A7"/>
    <w:rsid w:val="001905E5"/>
    <w:rsid w:val="0019109D"/>
    <w:rsid w:val="0019171F"/>
    <w:rsid w:val="001B27CC"/>
    <w:rsid w:val="001B7387"/>
    <w:rsid w:val="001C1593"/>
    <w:rsid w:val="001C4648"/>
    <w:rsid w:val="001C6B01"/>
    <w:rsid w:val="001D3AE3"/>
    <w:rsid w:val="001D5EE7"/>
    <w:rsid w:val="00230690"/>
    <w:rsid w:val="0025557F"/>
    <w:rsid w:val="00266457"/>
    <w:rsid w:val="002A1AD8"/>
    <w:rsid w:val="002A3DBF"/>
    <w:rsid w:val="002B421B"/>
    <w:rsid w:val="002C7047"/>
    <w:rsid w:val="002C7855"/>
    <w:rsid w:val="002E0D33"/>
    <w:rsid w:val="002F181B"/>
    <w:rsid w:val="002F26ED"/>
    <w:rsid w:val="00301148"/>
    <w:rsid w:val="003151BB"/>
    <w:rsid w:val="003218E9"/>
    <w:rsid w:val="0032517B"/>
    <w:rsid w:val="00336CCD"/>
    <w:rsid w:val="003459F7"/>
    <w:rsid w:val="003535D4"/>
    <w:rsid w:val="0037335D"/>
    <w:rsid w:val="00375704"/>
    <w:rsid w:val="003A268B"/>
    <w:rsid w:val="003B08F2"/>
    <w:rsid w:val="003B7148"/>
    <w:rsid w:val="003C2CC6"/>
    <w:rsid w:val="003E03BA"/>
    <w:rsid w:val="00416ABB"/>
    <w:rsid w:val="00416C5B"/>
    <w:rsid w:val="00423B9E"/>
    <w:rsid w:val="00427550"/>
    <w:rsid w:val="004279B5"/>
    <w:rsid w:val="0043143F"/>
    <w:rsid w:val="004445B4"/>
    <w:rsid w:val="00455A8A"/>
    <w:rsid w:val="004611FB"/>
    <w:rsid w:val="004766F4"/>
    <w:rsid w:val="00480004"/>
    <w:rsid w:val="004C2E2C"/>
    <w:rsid w:val="004C4C2B"/>
    <w:rsid w:val="004D08AA"/>
    <w:rsid w:val="005263A8"/>
    <w:rsid w:val="0052728A"/>
    <w:rsid w:val="0053727F"/>
    <w:rsid w:val="00571438"/>
    <w:rsid w:val="0058296C"/>
    <w:rsid w:val="00583C8F"/>
    <w:rsid w:val="00593228"/>
    <w:rsid w:val="005A12E0"/>
    <w:rsid w:val="005A7D7E"/>
    <w:rsid w:val="005B7E0D"/>
    <w:rsid w:val="005C38C3"/>
    <w:rsid w:val="00614D18"/>
    <w:rsid w:val="006267ED"/>
    <w:rsid w:val="00644010"/>
    <w:rsid w:val="00645C24"/>
    <w:rsid w:val="0064703A"/>
    <w:rsid w:val="00655C3B"/>
    <w:rsid w:val="0066185E"/>
    <w:rsid w:val="00671026"/>
    <w:rsid w:val="00673AA8"/>
    <w:rsid w:val="006748BE"/>
    <w:rsid w:val="00693E98"/>
    <w:rsid w:val="006A6291"/>
    <w:rsid w:val="006B7B8A"/>
    <w:rsid w:val="006B7C2D"/>
    <w:rsid w:val="006D4680"/>
    <w:rsid w:val="0071108A"/>
    <w:rsid w:val="00727159"/>
    <w:rsid w:val="0075063B"/>
    <w:rsid w:val="0075735D"/>
    <w:rsid w:val="00767814"/>
    <w:rsid w:val="00787218"/>
    <w:rsid w:val="007A19B3"/>
    <w:rsid w:val="007B2D86"/>
    <w:rsid w:val="007B5F21"/>
    <w:rsid w:val="007C157E"/>
    <w:rsid w:val="007C2B8F"/>
    <w:rsid w:val="007C5822"/>
    <w:rsid w:val="007F00CF"/>
    <w:rsid w:val="007F31CA"/>
    <w:rsid w:val="007F6119"/>
    <w:rsid w:val="007F6F62"/>
    <w:rsid w:val="00802D14"/>
    <w:rsid w:val="0080728F"/>
    <w:rsid w:val="0084413B"/>
    <w:rsid w:val="0087247C"/>
    <w:rsid w:val="00872975"/>
    <w:rsid w:val="00874AF6"/>
    <w:rsid w:val="008A4FD6"/>
    <w:rsid w:val="008B6EA1"/>
    <w:rsid w:val="0090337D"/>
    <w:rsid w:val="0092357C"/>
    <w:rsid w:val="00935CE3"/>
    <w:rsid w:val="00941EEA"/>
    <w:rsid w:val="00945261"/>
    <w:rsid w:val="009459C2"/>
    <w:rsid w:val="00963D6D"/>
    <w:rsid w:val="009922C2"/>
    <w:rsid w:val="009936D2"/>
    <w:rsid w:val="009D2259"/>
    <w:rsid w:val="009D2A84"/>
    <w:rsid w:val="009F5633"/>
    <w:rsid w:val="009F5CD2"/>
    <w:rsid w:val="00A342EC"/>
    <w:rsid w:val="00A425BE"/>
    <w:rsid w:val="00A53555"/>
    <w:rsid w:val="00A87E29"/>
    <w:rsid w:val="00AB08EF"/>
    <w:rsid w:val="00AB7EA7"/>
    <w:rsid w:val="00AC022D"/>
    <w:rsid w:val="00AD766E"/>
    <w:rsid w:val="00B13ED7"/>
    <w:rsid w:val="00B2347D"/>
    <w:rsid w:val="00B43D74"/>
    <w:rsid w:val="00B52550"/>
    <w:rsid w:val="00B60D43"/>
    <w:rsid w:val="00B6582D"/>
    <w:rsid w:val="00B82ED9"/>
    <w:rsid w:val="00BA0F17"/>
    <w:rsid w:val="00BC6C86"/>
    <w:rsid w:val="00BE099A"/>
    <w:rsid w:val="00BF6334"/>
    <w:rsid w:val="00C069F8"/>
    <w:rsid w:val="00C16B05"/>
    <w:rsid w:val="00C17C5E"/>
    <w:rsid w:val="00C534B5"/>
    <w:rsid w:val="00C547E9"/>
    <w:rsid w:val="00C57D41"/>
    <w:rsid w:val="00CA4B27"/>
    <w:rsid w:val="00CB01E9"/>
    <w:rsid w:val="00CB5791"/>
    <w:rsid w:val="00CC0D52"/>
    <w:rsid w:val="00CC1A18"/>
    <w:rsid w:val="00CD5C12"/>
    <w:rsid w:val="00D23C09"/>
    <w:rsid w:val="00D364D3"/>
    <w:rsid w:val="00D4264A"/>
    <w:rsid w:val="00D52A6E"/>
    <w:rsid w:val="00D53FA1"/>
    <w:rsid w:val="00D56B77"/>
    <w:rsid w:val="00D63738"/>
    <w:rsid w:val="00D652DB"/>
    <w:rsid w:val="00D74F1C"/>
    <w:rsid w:val="00D80977"/>
    <w:rsid w:val="00D828E5"/>
    <w:rsid w:val="00DB57C0"/>
    <w:rsid w:val="00DC3925"/>
    <w:rsid w:val="00DE2130"/>
    <w:rsid w:val="00DE2218"/>
    <w:rsid w:val="00DF2329"/>
    <w:rsid w:val="00DF430C"/>
    <w:rsid w:val="00E31869"/>
    <w:rsid w:val="00E35FF7"/>
    <w:rsid w:val="00E452AE"/>
    <w:rsid w:val="00E60AD5"/>
    <w:rsid w:val="00E63605"/>
    <w:rsid w:val="00E801C3"/>
    <w:rsid w:val="00EC2CC1"/>
    <w:rsid w:val="00ED09B3"/>
    <w:rsid w:val="00EF3AF8"/>
    <w:rsid w:val="00F15643"/>
    <w:rsid w:val="00F25D64"/>
    <w:rsid w:val="00F3195D"/>
    <w:rsid w:val="00F32770"/>
    <w:rsid w:val="00F366E7"/>
    <w:rsid w:val="00F36F88"/>
    <w:rsid w:val="00F5403F"/>
    <w:rsid w:val="00F71194"/>
    <w:rsid w:val="00F71DC7"/>
    <w:rsid w:val="00F7391B"/>
    <w:rsid w:val="00F912C1"/>
    <w:rsid w:val="00FB6C30"/>
    <w:rsid w:val="00FC3F61"/>
    <w:rsid w:val="00FD4BBE"/>
    <w:rsid w:val="00FD6566"/>
    <w:rsid w:val="00FE2C9C"/>
    <w:rsid w:val="00FE4902"/>
    <w:rsid w:val="00FF1B1A"/>
    <w:rsid w:val="00FF4E7B"/>
    <w:rsid w:val="00FF6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F1C9615"/>
  <w15:chartTrackingRefBased/>
  <w15:docId w15:val="{D5B3067B-6A4B-4A09-8142-3F9A9BED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utoSpaceDE w:val="0"/>
      <w:autoSpaceDN w:val="0"/>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633"/>
    <w:pPr>
      <w:tabs>
        <w:tab w:val="center" w:pos="4252"/>
        <w:tab w:val="right" w:pos="8504"/>
      </w:tabs>
      <w:snapToGrid w:val="0"/>
    </w:pPr>
  </w:style>
  <w:style w:type="character" w:customStyle="1" w:styleId="a4">
    <w:name w:val="ヘッダー (文字)"/>
    <w:link w:val="a3"/>
    <w:uiPriority w:val="99"/>
    <w:rsid w:val="009F5633"/>
    <w:rPr>
      <w:rFonts w:ascii="ＭＳ 明朝"/>
      <w:kern w:val="2"/>
      <w:sz w:val="24"/>
      <w:szCs w:val="24"/>
    </w:rPr>
  </w:style>
  <w:style w:type="paragraph" w:styleId="a5">
    <w:name w:val="footer"/>
    <w:basedOn w:val="a"/>
    <w:link w:val="a6"/>
    <w:uiPriority w:val="99"/>
    <w:unhideWhenUsed/>
    <w:rsid w:val="009F5633"/>
    <w:pPr>
      <w:tabs>
        <w:tab w:val="center" w:pos="4252"/>
        <w:tab w:val="right" w:pos="8504"/>
      </w:tabs>
      <w:snapToGrid w:val="0"/>
    </w:pPr>
  </w:style>
  <w:style w:type="character" w:customStyle="1" w:styleId="a6">
    <w:name w:val="フッター (文字)"/>
    <w:link w:val="a5"/>
    <w:uiPriority w:val="99"/>
    <w:rsid w:val="009F5633"/>
    <w:rPr>
      <w:rFonts w:ascii="ＭＳ 明朝"/>
      <w:kern w:val="2"/>
      <w:sz w:val="24"/>
      <w:szCs w:val="24"/>
    </w:rPr>
  </w:style>
  <w:style w:type="table" w:styleId="a7">
    <w:name w:val="Table Grid"/>
    <w:basedOn w:val="a1"/>
    <w:uiPriority w:val="59"/>
    <w:rsid w:val="009F56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B2D86"/>
    <w:rPr>
      <w:rFonts w:ascii="Arial" w:eastAsia="ＭＳ ゴシック" w:hAnsi="Arial"/>
      <w:sz w:val="18"/>
      <w:szCs w:val="18"/>
    </w:rPr>
  </w:style>
  <w:style w:type="character" w:customStyle="1" w:styleId="a9">
    <w:name w:val="吹き出し (文字)"/>
    <w:link w:val="a8"/>
    <w:uiPriority w:val="99"/>
    <w:semiHidden/>
    <w:rsid w:val="007B2D86"/>
    <w:rPr>
      <w:rFonts w:ascii="Arial" w:eastAsia="ＭＳ ゴシック" w:hAnsi="Arial" w:cs="Times New Roman"/>
      <w:kern w:val="2"/>
      <w:sz w:val="18"/>
      <w:szCs w:val="18"/>
    </w:rPr>
  </w:style>
  <w:style w:type="paragraph" w:styleId="aa">
    <w:name w:val="Note Heading"/>
    <w:basedOn w:val="a"/>
    <w:next w:val="a"/>
    <w:link w:val="ab"/>
    <w:uiPriority w:val="99"/>
    <w:unhideWhenUsed/>
    <w:rsid w:val="00C57D41"/>
    <w:pPr>
      <w:jc w:val="center"/>
    </w:pPr>
  </w:style>
  <w:style w:type="character" w:customStyle="1" w:styleId="ab">
    <w:name w:val="記 (文字)"/>
    <w:link w:val="aa"/>
    <w:uiPriority w:val="99"/>
    <w:rsid w:val="00C57D41"/>
    <w:rPr>
      <w:rFonts w:ascii="ＭＳ 明朝"/>
      <w:kern w:val="2"/>
      <w:sz w:val="24"/>
      <w:szCs w:val="24"/>
    </w:rPr>
  </w:style>
  <w:style w:type="paragraph" w:styleId="ac">
    <w:name w:val="Closing"/>
    <w:basedOn w:val="a"/>
    <w:link w:val="ad"/>
    <w:uiPriority w:val="99"/>
    <w:unhideWhenUsed/>
    <w:rsid w:val="00C57D41"/>
    <w:pPr>
      <w:jc w:val="right"/>
    </w:pPr>
  </w:style>
  <w:style w:type="character" w:customStyle="1" w:styleId="ad">
    <w:name w:val="結語 (文字)"/>
    <w:link w:val="ac"/>
    <w:uiPriority w:val="99"/>
    <w:rsid w:val="00C57D41"/>
    <w:rPr>
      <w:rFonts w:ascii="ＭＳ 明朝"/>
      <w:kern w:val="2"/>
      <w:sz w:val="24"/>
      <w:szCs w:val="24"/>
    </w:rPr>
  </w:style>
  <w:style w:type="paragraph" w:styleId="ae">
    <w:name w:val="Date"/>
    <w:basedOn w:val="a"/>
    <w:next w:val="a"/>
    <w:link w:val="af"/>
    <w:uiPriority w:val="99"/>
    <w:semiHidden/>
    <w:unhideWhenUsed/>
    <w:rsid w:val="004C2E2C"/>
  </w:style>
  <w:style w:type="character" w:customStyle="1" w:styleId="af">
    <w:name w:val="日付 (文字)"/>
    <w:link w:val="ae"/>
    <w:uiPriority w:val="99"/>
    <w:semiHidden/>
    <w:rsid w:val="004C2E2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162E-859B-4258-A10D-2FF204F0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深谷市</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1017</dc:creator>
  <cp:keywords/>
  <dc:description/>
  <cp:lastModifiedBy>深谷市役所</cp:lastModifiedBy>
  <cp:revision>2</cp:revision>
  <cp:lastPrinted>2022-03-17T09:06:00Z</cp:lastPrinted>
  <dcterms:created xsi:type="dcterms:W3CDTF">2023-09-11T02:45:00Z</dcterms:created>
  <dcterms:modified xsi:type="dcterms:W3CDTF">2023-09-11T02:45:00Z</dcterms:modified>
</cp:coreProperties>
</file>